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6C2C8" w14:textId="77777777" w:rsidR="00FE1946" w:rsidRDefault="00CB0A46">
      <w:pPr>
        <w:spacing w:before="240" w:after="2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4"/>
          <w:szCs w:val="24"/>
        </w:rPr>
        <w:t>ANEXO II</w:t>
      </w:r>
    </w:p>
    <w:p w14:paraId="403B75B5" w14:textId="6CFB511B" w:rsidR="00FE1946" w:rsidRDefault="00CB0A46" w:rsidP="004C5AF2">
      <w:pPr>
        <w:spacing w:before="240" w:after="2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RELAÇÃO DE DOCUMENTAÇÃO PARA A COMPROVAÇÃO DA SITU</w:t>
      </w:r>
      <w:r w:rsidR="004C5AF2">
        <w:rPr>
          <w:rFonts w:ascii="Calibri" w:eastAsia="Calibri" w:hAnsi="Calibri" w:cs="Calibri"/>
          <w:b/>
          <w:sz w:val="24"/>
          <w:szCs w:val="24"/>
        </w:rPr>
        <w:t>AÇÃO DA VULNERABILIDADE SOCIAL</w:t>
      </w:r>
    </w:p>
    <w:p w14:paraId="441F7D24" w14:textId="77777777" w:rsidR="00FE1946" w:rsidRDefault="00CB0A46">
      <w:pPr>
        <w:spacing w:before="240" w:after="24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1.</w:t>
      </w:r>
      <w:r>
        <w:rPr>
          <w:sz w:val="14"/>
          <w:szCs w:val="14"/>
        </w:rPr>
        <w:t xml:space="preserve">  </w:t>
      </w:r>
      <w:r>
        <w:rPr>
          <w:sz w:val="14"/>
          <w:szCs w:val="14"/>
        </w:rPr>
        <w:tab/>
      </w:r>
      <w:r>
        <w:rPr>
          <w:rFonts w:ascii="Calibri" w:eastAsia="Calibri" w:hAnsi="Calibri" w:cs="Calibri"/>
          <w:sz w:val="24"/>
          <w:szCs w:val="24"/>
        </w:rPr>
        <w:t>Os documentos a serem apresentados se referem à situação empregatícia e despesas da família do (a) candidato (a) e deverão ser referentes ao mês de junho e julho de 2020.</w:t>
      </w:r>
    </w:p>
    <w:tbl>
      <w:tblPr>
        <w:tblStyle w:val="a0"/>
        <w:tblW w:w="8786" w:type="dxa"/>
        <w:tblInd w:w="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60"/>
        <w:gridCol w:w="6026"/>
      </w:tblGrid>
      <w:tr w:rsidR="00FE1946" w14:paraId="156CF68C" w14:textId="77777777">
        <w:trPr>
          <w:trHeight w:val="1880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A67F" w14:textId="77777777" w:rsidR="00FE1946" w:rsidRDefault="00CB0A46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dentificação do (a) estudante e do núcleo familiar e declaração de despesas (Obrigatório)</w:t>
            </w:r>
          </w:p>
        </w:tc>
        <w:tc>
          <w:tcPr>
            <w:tcW w:w="6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01681" w14:textId="4EE3418A" w:rsidR="00FE1946" w:rsidRDefault="00CB0A46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CPF e RG do (a) estudan</w:t>
            </w:r>
            <w:r w:rsidR="00067CDF">
              <w:rPr>
                <w:rFonts w:ascii="Calibri" w:eastAsia="Calibri" w:hAnsi="Calibri" w:cs="Calibri"/>
                <w:sz w:val="24"/>
                <w:szCs w:val="24"/>
              </w:rPr>
              <w:t>te (a) e dos membros da família;</w:t>
            </w:r>
          </w:p>
          <w:p w14:paraId="5DFC0776" w14:textId="77777777" w:rsidR="00FE1946" w:rsidRDefault="00CB0A46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Caso tenha na família menores de 18 anos, apresentar Certidão de Nascimento;</w:t>
            </w:r>
          </w:p>
          <w:p w14:paraId="28B72757" w14:textId="77777777" w:rsidR="00FE1946" w:rsidRDefault="00CB0A46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Cópia dos comprovantes de despesas de Água, Energia, Internet e Telefone.</w:t>
            </w:r>
          </w:p>
        </w:tc>
      </w:tr>
      <w:tr w:rsidR="00FE1946" w14:paraId="55FCAD63" w14:textId="77777777">
        <w:trPr>
          <w:trHeight w:val="2180"/>
        </w:trPr>
        <w:tc>
          <w:tcPr>
            <w:tcW w:w="2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B0658" w14:textId="77777777" w:rsidR="00FE1946" w:rsidRDefault="00CB0A46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Quando Trabalhador (a) assalariado (a), com contrato regido pela CLT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1B43" w14:textId="77777777" w:rsidR="00FE1946" w:rsidRDefault="00CB0A46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Contracheque;</w:t>
            </w:r>
          </w:p>
          <w:p w14:paraId="1875A326" w14:textId="2A19B07F" w:rsidR="00FE1946" w:rsidRDefault="00CB0A46">
            <w:pPr>
              <w:spacing w:before="40" w:after="40" w:line="360" w:lineRule="auto"/>
              <w:ind w:right="1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Declaração de Imposto de</w:t>
            </w:r>
            <w:r w:rsidR="00067CDF">
              <w:rPr>
                <w:rFonts w:ascii="Calibri" w:eastAsia="Calibri" w:hAnsi="Calibri" w:cs="Calibri"/>
                <w:sz w:val="24"/>
                <w:szCs w:val="24"/>
              </w:rPr>
              <w:t xml:space="preserve"> Renda Pessoa Física-IRPF, quan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 houver;</w:t>
            </w:r>
          </w:p>
          <w:p w14:paraId="7400990E" w14:textId="77777777" w:rsidR="00FE1946" w:rsidRDefault="00CB0A46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Em caso de não haver contracheque, apresentar Carteira de Trabalho e Previdência Social – CTPS registrada e atualizada.</w:t>
            </w:r>
          </w:p>
        </w:tc>
      </w:tr>
      <w:tr w:rsidR="00FE1946" w14:paraId="0FC096E4" w14:textId="77777777">
        <w:trPr>
          <w:trHeight w:val="1490"/>
        </w:trPr>
        <w:tc>
          <w:tcPr>
            <w:tcW w:w="2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4A02E" w14:textId="77777777" w:rsidR="00FE1946" w:rsidRDefault="00CB0A46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Quando Trabalhador (a) Autônomo (a), Prestador (a) de Serviços ou Profissional  Liberal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F029" w14:textId="5361FC84" w:rsidR="00FE1946" w:rsidRDefault="00CB0A46">
            <w:pPr>
              <w:spacing w:before="40" w:after="40" w:line="360" w:lineRule="auto"/>
              <w:ind w:right="1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Declaração de Renda (Anexo II</w:t>
            </w:r>
            <w:r w:rsidR="006439A6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– A);</w:t>
            </w:r>
          </w:p>
          <w:p w14:paraId="51F71A81" w14:textId="2D0B6981" w:rsidR="00FE1946" w:rsidRDefault="00CB0A46">
            <w:pPr>
              <w:spacing w:before="40" w:after="40" w:line="360" w:lineRule="auto"/>
              <w:ind w:right="1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Declaração de Imposto de Renda de Pessoa Física – IRPF,</w:t>
            </w:r>
            <w:r w:rsidR="00067CDF">
              <w:rPr>
                <w:rFonts w:ascii="Calibri" w:eastAsia="Calibri" w:hAnsi="Calibri" w:cs="Calibri"/>
                <w:sz w:val="24"/>
                <w:szCs w:val="24"/>
              </w:rPr>
              <w:t xml:space="preserve"> quando houver.</w:t>
            </w:r>
          </w:p>
        </w:tc>
      </w:tr>
      <w:tr w:rsidR="00FE1946" w14:paraId="6971B84F" w14:textId="77777777" w:rsidTr="00A74286">
        <w:trPr>
          <w:trHeight w:val="1235"/>
        </w:trPr>
        <w:tc>
          <w:tcPr>
            <w:tcW w:w="27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95C00" w14:textId="77777777" w:rsidR="00FE1946" w:rsidRDefault="00CB0A46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Quando Trabalhador (a) for Servidor (a) Público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B6E86" w14:textId="77777777" w:rsidR="00FE1946" w:rsidRDefault="00CB0A46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Contracheque;</w:t>
            </w:r>
          </w:p>
          <w:p w14:paraId="56CBF48D" w14:textId="77777777" w:rsidR="00FE1946" w:rsidRDefault="00CB0A46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Declaração de Imposto de Renda Pessoa Física – IRPF, quando houver.</w:t>
            </w:r>
          </w:p>
        </w:tc>
      </w:tr>
      <w:tr w:rsidR="00FE1946" w14:paraId="67DA0A49" w14:textId="77777777" w:rsidTr="00A74286">
        <w:trPr>
          <w:trHeight w:val="248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8AEE7" w14:textId="77777777" w:rsidR="00FE1946" w:rsidRDefault="00CB0A46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Quando Desempregado (a) ou do lar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AA597" w14:textId="77777777" w:rsidR="00FE1946" w:rsidRDefault="00CB0A46">
            <w:pPr>
              <w:spacing w:before="40" w:after="40" w:line="360" w:lineRule="auto"/>
              <w:ind w:right="12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Carteira de Trabalho e Previdência Social - CTPS atualizada, página da foto frente e verso, página onde está registrado o desligamento (último contrato de trabalho) e a página em branco subsequente;</w:t>
            </w:r>
          </w:p>
          <w:p w14:paraId="5B4F6B3E" w14:textId="712127B8" w:rsidR="00FE1946" w:rsidRDefault="00CB0A46">
            <w:pPr>
              <w:spacing w:before="40" w:after="40" w:line="360" w:lineRule="auto"/>
              <w:ind w:right="12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Declaração de ausência de rendimentos (Anexo II</w:t>
            </w:r>
            <w:r w:rsidR="006439A6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– B)</w:t>
            </w:r>
            <w:r w:rsidR="00067CDF">
              <w:rPr>
                <w:rFonts w:ascii="Calibri" w:eastAsia="Calibri" w:hAnsi="Calibri" w:cs="Calibri"/>
                <w:sz w:val="24"/>
                <w:szCs w:val="24"/>
              </w:rPr>
              <w:t>;</w:t>
            </w:r>
          </w:p>
          <w:p w14:paraId="10D21E1D" w14:textId="1FFDC0E5" w:rsidR="00FE1946" w:rsidRDefault="00CB0A46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-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Quando receber ajuda financeira de terceiros, preencher declaração disponibilizada no Anexo I</w:t>
            </w:r>
            <w:r w:rsidR="006439A6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 – C.</w:t>
            </w:r>
          </w:p>
        </w:tc>
      </w:tr>
      <w:tr w:rsidR="00FE1946" w14:paraId="0712ABB5" w14:textId="77777777" w:rsidTr="00A74286">
        <w:trPr>
          <w:trHeight w:val="1235"/>
        </w:trPr>
        <w:tc>
          <w:tcPr>
            <w:tcW w:w="27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984DC" w14:textId="77777777" w:rsidR="00FE1946" w:rsidRDefault="00CB0A46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Quando Aposentados (as) e Pensionistas</w:t>
            </w:r>
          </w:p>
        </w:tc>
        <w:tc>
          <w:tcPr>
            <w:tcW w:w="60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ACCCD" w14:textId="77777777" w:rsidR="00FE1946" w:rsidRDefault="00CB0A46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Extrato mais recente do pagamento de benefício;</w:t>
            </w:r>
          </w:p>
          <w:p w14:paraId="6B8FCF5A" w14:textId="05699CB0" w:rsidR="00FE1946" w:rsidRDefault="00B71067">
            <w:pPr>
              <w:spacing w:before="40" w:after="40" w:line="360" w:lineRule="auto"/>
              <w:ind w:right="12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="00CB0A46">
              <w:rPr>
                <w:rFonts w:ascii="Calibri" w:eastAsia="Calibri" w:hAnsi="Calibri" w:cs="Calibri"/>
                <w:sz w:val="24"/>
                <w:szCs w:val="24"/>
              </w:rPr>
              <w:t>Declaração de Imposto de Rend</w:t>
            </w:r>
            <w:r w:rsidR="00067CDF">
              <w:rPr>
                <w:rFonts w:ascii="Calibri" w:eastAsia="Calibri" w:hAnsi="Calibri" w:cs="Calibri"/>
                <w:sz w:val="24"/>
                <w:szCs w:val="24"/>
              </w:rPr>
              <w:t>a de Pessoa Física - IRPF, quand</w:t>
            </w:r>
            <w:r w:rsidR="00CB0A46">
              <w:rPr>
                <w:rFonts w:ascii="Calibri" w:eastAsia="Calibri" w:hAnsi="Calibri" w:cs="Calibri"/>
                <w:sz w:val="24"/>
                <w:szCs w:val="24"/>
              </w:rPr>
              <w:t>o houver.</w:t>
            </w:r>
          </w:p>
        </w:tc>
      </w:tr>
      <w:tr w:rsidR="00FE1946" w14:paraId="0B1D39C8" w14:textId="77777777">
        <w:trPr>
          <w:trHeight w:val="890"/>
        </w:trPr>
        <w:tc>
          <w:tcPr>
            <w:tcW w:w="2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1E38A" w14:textId="77777777" w:rsidR="00FE1946" w:rsidRDefault="00CB0A46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Quando receber rendimentos de aluguel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32C74" w14:textId="64DDDF31" w:rsidR="00FE1946" w:rsidRPr="00067CDF" w:rsidRDefault="00CB0A46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67CDF">
              <w:rPr>
                <w:rFonts w:ascii="Calibri" w:eastAsia="Calibri" w:hAnsi="Calibri" w:cs="Calibri"/>
                <w:sz w:val="24"/>
                <w:szCs w:val="24"/>
              </w:rPr>
              <w:t>- Declaração de rendimento de aluguel (Anexo II</w:t>
            </w:r>
            <w:r w:rsidR="006439A6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067CDF">
              <w:rPr>
                <w:rFonts w:ascii="Calibri" w:eastAsia="Calibri" w:hAnsi="Calibri" w:cs="Calibri"/>
                <w:sz w:val="24"/>
                <w:szCs w:val="24"/>
              </w:rPr>
              <w:t xml:space="preserve"> – D)</w:t>
            </w:r>
            <w:r w:rsidR="00067CDF" w:rsidRPr="00067CDF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FE1946" w14:paraId="18AC1058" w14:textId="77777777">
        <w:trPr>
          <w:trHeight w:val="1235"/>
        </w:trPr>
        <w:tc>
          <w:tcPr>
            <w:tcW w:w="2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E66C0" w14:textId="77777777" w:rsidR="00FE1946" w:rsidRDefault="00CB0A46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Quando o imóvel que reside é alugado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8BD53" w14:textId="77777777" w:rsidR="00FE1946" w:rsidRPr="00067CDF" w:rsidRDefault="00CB0A46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67CDF">
              <w:rPr>
                <w:rFonts w:ascii="Calibri" w:eastAsia="Calibri" w:hAnsi="Calibri" w:cs="Calibri"/>
                <w:sz w:val="24"/>
                <w:szCs w:val="24"/>
              </w:rPr>
              <w:t>- Cópia do Contrato de Locação;</w:t>
            </w:r>
          </w:p>
          <w:p w14:paraId="1883F072" w14:textId="2EC83803" w:rsidR="00FE1946" w:rsidRDefault="00CB0A46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67CDF">
              <w:rPr>
                <w:rFonts w:ascii="Calibri" w:eastAsia="Calibri" w:hAnsi="Calibri" w:cs="Calibri"/>
                <w:sz w:val="24"/>
                <w:szCs w:val="24"/>
              </w:rPr>
              <w:t>- Quando não houver contrato, apresentar Declaração de Aluguel sem contrato (Anexo II</w:t>
            </w:r>
            <w:r w:rsidR="006439A6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067CDF">
              <w:rPr>
                <w:rFonts w:ascii="Calibri" w:eastAsia="Calibri" w:hAnsi="Calibri" w:cs="Calibri"/>
                <w:sz w:val="24"/>
                <w:szCs w:val="24"/>
              </w:rPr>
              <w:t xml:space="preserve"> – E).</w:t>
            </w:r>
          </w:p>
        </w:tc>
      </w:tr>
      <w:tr w:rsidR="00FE1946" w14:paraId="08354786" w14:textId="77777777">
        <w:trPr>
          <w:trHeight w:val="890"/>
        </w:trPr>
        <w:tc>
          <w:tcPr>
            <w:tcW w:w="2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CC06" w14:textId="77777777" w:rsidR="00FE1946" w:rsidRDefault="00CB0A46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Quando o imóvel que reside é cedido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EC3AB" w14:textId="6002E67B" w:rsidR="00FE1946" w:rsidRDefault="00CB0A46">
            <w:pPr>
              <w:spacing w:before="40" w:after="40" w:line="360" w:lineRule="auto"/>
              <w:ind w:right="1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Declaração de imóvel cedido (Anexo II</w:t>
            </w:r>
            <w:r w:rsidR="006439A6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– F)</w:t>
            </w:r>
            <w:r w:rsidR="006439A6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FE1946" w14:paraId="49AA86EE" w14:textId="77777777">
        <w:trPr>
          <w:trHeight w:val="890"/>
        </w:trPr>
        <w:tc>
          <w:tcPr>
            <w:tcW w:w="2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8F55" w14:textId="77777777" w:rsidR="00FE1946" w:rsidRDefault="00CB0A46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Quando receber pensão alimentícia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89DCD" w14:textId="37B6A478" w:rsidR="00FE1946" w:rsidRDefault="00CB0A46">
            <w:pPr>
              <w:spacing w:before="40" w:after="40" w:line="360" w:lineRule="auto"/>
              <w:ind w:right="1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Declaração de Recebimento de Pensão Alimentícia (Anexo </w:t>
            </w:r>
            <w:r w:rsidR="006439A6">
              <w:rPr>
                <w:rFonts w:ascii="Calibri" w:eastAsia="Calibri" w:hAnsi="Calibri" w:cs="Calibri"/>
                <w:sz w:val="24"/>
                <w:szCs w:val="24"/>
              </w:rPr>
              <w:t>III – G).</w:t>
            </w:r>
          </w:p>
        </w:tc>
      </w:tr>
      <w:tr w:rsidR="00FE1946" w14:paraId="51B38D02" w14:textId="77777777" w:rsidTr="0050763D">
        <w:trPr>
          <w:trHeight w:val="890"/>
        </w:trPr>
        <w:tc>
          <w:tcPr>
            <w:tcW w:w="27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740EA" w14:textId="77777777" w:rsidR="00FE1946" w:rsidRDefault="00CB0A46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Quando se paga pensão alimentícia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20C6D" w14:textId="58CEE39F" w:rsidR="00FE1946" w:rsidRDefault="00CB0A46">
            <w:pPr>
              <w:spacing w:before="40" w:after="40" w:line="360" w:lineRule="auto"/>
              <w:ind w:right="1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Declaração de Pagamento de Pensão Alimentícia (Anexo II</w:t>
            </w:r>
            <w:r w:rsidR="006439A6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– H)</w:t>
            </w:r>
            <w:r w:rsidR="006439A6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FE1946" w14:paraId="26310933" w14:textId="77777777" w:rsidTr="0050763D">
        <w:trPr>
          <w:trHeight w:val="119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576A4" w14:textId="77777777" w:rsidR="00FE1946" w:rsidRDefault="00CB0A46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Quando não há declaração de Imposto de Renda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6784" w14:textId="781F3360" w:rsidR="00FE1946" w:rsidRDefault="00CB0A46">
            <w:pPr>
              <w:spacing w:before="40" w:after="40" w:line="360" w:lineRule="auto"/>
              <w:ind w:right="1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Declaração de Isenção Anual de Imposto de Renda de Pessoa Física (Anexo II</w:t>
            </w:r>
            <w:r w:rsidR="006439A6">
              <w:rPr>
                <w:rFonts w:ascii="Calibri" w:eastAsia="Calibri" w:hAnsi="Calibri" w:cs="Calibri"/>
                <w:sz w:val="24"/>
                <w:szCs w:val="24"/>
              </w:rPr>
              <w:t>I – 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  <w:r w:rsidR="006439A6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14:paraId="423A9FA0" w14:textId="77777777" w:rsidR="00FE1946" w:rsidRDefault="00FE1946">
      <w:pPr>
        <w:spacing w:before="40" w:after="40" w:line="360" w:lineRule="auto"/>
        <w:rPr>
          <w:rFonts w:ascii="Calibri" w:eastAsia="Calibri" w:hAnsi="Calibri" w:cs="Calibri"/>
          <w:b/>
          <w:sz w:val="24"/>
          <w:szCs w:val="24"/>
        </w:rPr>
      </w:pPr>
    </w:p>
    <w:sectPr w:rsidR="00FE1946" w:rsidSect="00C45EDC">
      <w:headerReference w:type="default" r:id="rId8"/>
      <w:footerReference w:type="default" r:id="rId9"/>
      <w:pgSz w:w="11907" w:h="16840" w:code="9"/>
      <w:pgMar w:top="1701" w:right="1418" w:bottom="1418" w:left="1701" w:header="352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299B9" w14:textId="77777777" w:rsidR="003D1DE5" w:rsidRDefault="003D1DE5">
      <w:r>
        <w:separator/>
      </w:r>
    </w:p>
  </w:endnote>
  <w:endnote w:type="continuationSeparator" w:id="0">
    <w:p w14:paraId="2BF32C3E" w14:textId="77777777" w:rsidR="003D1DE5" w:rsidRDefault="003D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B1561" w14:textId="77777777" w:rsidR="00FE1946" w:rsidRDefault="00FE1946">
    <w:pPr>
      <w:spacing w:before="240" w:after="240" w:line="36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0A560" w14:textId="77777777" w:rsidR="003D1DE5" w:rsidRDefault="003D1DE5">
      <w:r>
        <w:separator/>
      </w:r>
    </w:p>
  </w:footnote>
  <w:footnote w:type="continuationSeparator" w:id="0">
    <w:p w14:paraId="66223EFC" w14:textId="77777777" w:rsidR="003D1DE5" w:rsidRDefault="003D1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2AA1D" w14:textId="261C9D0E" w:rsidR="00441DC3" w:rsidRPr="001F7352" w:rsidRDefault="00441DC3" w:rsidP="00441DC3">
    <w:pPr>
      <w:pStyle w:val="Cabealho"/>
    </w:pPr>
    <w:r>
      <w:rPr>
        <w:noProof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02F4D31C" wp14:editId="055391F9">
              <wp:simplePos x="0" y="0"/>
              <wp:positionH relativeFrom="column">
                <wp:posOffset>1872615</wp:posOffset>
              </wp:positionH>
              <wp:positionV relativeFrom="paragraph">
                <wp:posOffset>139065</wp:posOffset>
              </wp:positionV>
              <wp:extent cx="3789680" cy="61023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80" cy="610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08F39" w14:textId="77777777" w:rsidR="00441DC3" w:rsidRPr="00063862" w:rsidRDefault="00441DC3" w:rsidP="00441DC3">
                          <w:pPr>
                            <w:pStyle w:val="logo"/>
                            <w:spacing w:before="120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b/>
                              <w:sz w:val="14"/>
                              <w:szCs w:val="14"/>
                            </w:rPr>
                            <w:tab/>
                          </w: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MINISTÉRIO DA EDUCAÇÃO</w:t>
                          </w:r>
                        </w:p>
                        <w:p w14:paraId="1B934E42" w14:textId="77777777" w:rsidR="00441DC3" w:rsidRPr="00063862" w:rsidRDefault="00441DC3" w:rsidP="00441DC3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SECRETARIA DE EDUCAÇÃO PROFISSIONAL E TECNOLÓGICA</w:t>
                          </w:r>
                        </w:p>
                        <w:p w14:paraId="7D2DF790" w14:textId="77777777" w:rsidR="00441DC3" w:rsidRPr="00063862" w:rsidRDefault="00441DC3" w:rsidP="00441DC3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INSTITUTO FEDERAL DE EDUCAÇÃO, CIÊNCIA E TECNOLOGIA DE GOIÁS</w:t>
                          </w:r>
                        </w:p>
                        <w:p w14:paraId="677F5B5A" w14:textId="77777777" w:rsidR="00441DC3" w:rsidRPr="00063862" w:rsidRDefault="00441DC3" w:rsidP="00441DC3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CÂMPUS ITUMBI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2F4D31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7.45pt;margin-top:10.95pt;width:298.4pt;height:48.0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" stroked="f">
              <v:fill opacity="0"/>
              <v:textbox inset="0,0,0,0">
                <w:txbxContent>
                  <w:p w14:paraId="46508F39" w14:textId="77777777" w:rsidR="00441DC3" w:rsidRPr="00063862" w:rsidRDefault="00441DC3" w:rsidP="00441DC3">
                    <w:pPr>
                      <w:pStyle w:val="logo"/>
                      <w:spacing w:before="120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b/>
                        <w:sz w:val="14"/>
                        <w:szCs w:val="14"/>
                      </w:rPr>
                      <w:tab/>
                    </w: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>MINISTÉRIO DA EDUCAÇÃO</w:t>
                    </w:r>
                  </w:p>
                  <w:p w14:paraId="1B934E42" w14:textId="77777777" w:rsidR="00441DC3" w:rsidRPr="00063862" w:rsidRDefault="00441DC3" w:rsidP="00441DC3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SECRETARIA DE EDUCAÇÃO PROFISSIONAL E TECNOLÓGICA</w:t>
                    </w:r>
                  </w:p>
                  <w:p w14:paraId="7D2DF790" w14:textId="77777777" w:rsidR="00441DC3" w:rsidRPr="00063862" w:rsidRDefault="00441DC3" w:rsidP="00441DC3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INSTITUTO FEDERAL DE EDUCAÇÃO, CIÊNCIA E TECNOLOGIA DE GOIÁS</w:t>
                    </w:r>
                  </w:p>
                  <w:p w14:paraId="677F5B5A" w14:textId="77777777" w:rsidR="00441DC3" w:rsidRPr="00063862" w:rsidRDefault="00441DC3" w:rsidP="00441DC3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CÂMPUS ITUMBIAR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213A4CB" wp14:editId="76A5FE70">
          <wp:extent cx="2279650" cy="857250"/>
          <wp:effectExtent l="0" t="0" r="6350" b="0"/>
          <wp:docPr id="5" name="Imagem 5" descr="IFG Itumbiara  - 2015 - Resumi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G Itumbiara  - 2015 - Resumida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46"/>
    <w:rsid w:val="00007410"/>
    <w:rsid w:val="00024DF8"/>
    <w:rsid w:val="00067CDF"/>
    <w:rsid w:val="000704DD"/>
    <w:rsid w:val="000D09F5"/>
    <w:rsid w:val="00131AD6"/>
    <w:rsid w:val="001C5ACE"/>
    <w:rsid w:val="00200F03"/>
    <w:rsid w:val="00271187"/>
    <w:rsid w:val="002A1128"/>
    <w:rsid w:val="002B0134"/>
    <w:rsid w:val="0031319D"/>
    <w:rsid w:val="0032426F"/>
    <w:rsid w:val="00377B78"/>
    <w:rsid w:val="003D1DE5"/>
    <w:rsid w:val="003D3F81"/>
    <w:rsid w:val="00423986"/>
    <w:rsid w:val="00440570"/>
    <w:rsid w:val="00441DC3"/>
    <w:rsid w:val="00444C44"/>
    <w:rsid w:val="00451015"/>
    <w:rsid w:val="0046382F"/>
    <w:rsid w:val="004B46A5"/>
    <w:rsid w:val="004C168C"/>
    <w:rsid w:val="004C5AF2"/>
    <w:rsid w:val="004D76C9"/>
    <w:rsid w:val="0050763D"/>
    <w:rsid w:val="00530A25"/>
    <w:rsid w:val="005541E9"/>
    <w:rsid w:val="00580A00"/>
    <w:rsid w:val="00582A31"/>
    <w:rsid w:val="005F4F20"/>
    <w:rsid w:val="00607181"/>
    <w:rsid w:val="00630683"/>
    <w:rsid w:val="00630A26"/>
    <w:rsid w:val="0063317C"/>
    <w:rsid w:val="0063590E"/>
    <w:rsid w:val="006439A6"/>
    <w:rsid w:val="00655282"/>
    <w:rsid w:val="0068183E"/>
    <w:rsid w:val="006843D1"/>
    <w:rsid w:val="00726E66"/>
    <w:rsid w:val="00761AF3"/>
    <w:rsid w:val="007709AD"/>
    <w:rsid w:val="00773A6F"/>
    <w:rsid w:val="00795833"/>
    <w:rsid w:val="007A6E8D"/>
    <w:rsid w:val="007C2EE7"/>
    <w:rsid w:val="007E1373"/>
    <w:rsid w:val="007E1AFA"/>
    <w:rsid w:val="00812196"/>
    <w:rsid w:val="00870A11"/>
    <w:rsid w:val="008D2C70"/>
    <w:rsid w:val="008D774C"/>
    <w:rsid w:val="008E2BD3"/>
    <w:rsid w:val="008E6551"/>
    <w:rsid w:val="00924AC0"/>
    <w:rsid w:val="0093300B"/>
    <w:rsid w:val="009502FA"/>
    <w:rsid w:val="00972F41"/>
    <w:rsid w:val="00975C9C"/>
    <w:rsid w:val="00997F3C"/>
    <w:rsid w:val="009A3C71"/>
    <w:rsid w:val="009D2A2D"/>
    <w:rsid w:val="00A21631"/>
    <w:rsid w:val="00A42C29"/>
    <w:rsid w:val="00A4482D"/>
    <w:rsid w:val="00A64951"/>
    <w:rsid w:val="00A74286"/>
    <w:rsid w:val="00AD53AA"/>
    <w:rsid w:val="00B71067"/>
    <w:rsid w:val="00B868C6"/>
    <w:rsid w:val="00BB1AA0"/>
    <w:rsid w:val="00BD560D"/>
    <w:rsid w:val="00C45EDC"/>
    <w:rsid w:val="00C562F5"/>
    <w:rsid w:val="00CA1AAE"/>
    <w:rsid w:val="00CB0A46"/>
    <w:rsid w:val="00CD39BA"/>
    <w:rsid w:val="00D2397F"/>
    <w:rsid w:val="00D41D79"/>
    <w:rsid w:val="00D43B08"/>
    <w:rsid w:val="00D5627C"/>
    <w:rsid w:val="00E47B05"/>
    <w:rsid w:val="00EF08C6"/>
    <w:rsid w:val="00F40E1B"/>
    <w:rsid w:val="00F44E28"/>
    <w:rsid w:val="00F51C1C"/>
    <w:rsid w:val="00F67B50"/>
    <w:rsid w:val="00FA3AA1"/>
    <w:rsid w:val="00FE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BC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601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F44E2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4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DC3"/>
  </w:style>
  <w:style w:type="paragraph" w:styleId="Rodap">
    <w:name w:val="footer"/>
    <w:basedOn w:val="Normal"/>
    <w:link w:val="RodapChar"/>
    <w:uiPriority w:val="99"/>
    <w:unhideWhenUsed/>
    <w:rsid w:val="00441D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1DC3"/>
  </w:style>
  <w:style w:type="paragraph" w:customStyle="1" w:styleId="logo">
    <w:name w:val="logo"/>
    <w:basedOn w:val="Normal"/>
    <w:rsid w:val="00441DC3"/>
    <w:pPr>
      <w:suppressAutoHyphens/>
    </w:pPr>
    <w:rPr>
      <w:rFonts w:ascii="Arial Narrow" w:hAnsi="Arial Narrow" w:cs="Arial Narrow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C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C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601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F44E2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4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DC3"/>
  </w:style>
  <w:style w:type="paragraph" w:styleId="Rodap">
    <w:name w:val="footer"/>
    <w:basedOn w:val="Normal"/>
    <w:link w:val="RodapChar"/>
    <w:uiPriority w:val="99"/>
    <w:unhideWhenUsed/>
    <w:rsid w:val="00441D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1DC3"/>
  </w:style>
  <w:style w:type="paragraph" w:customStyle="1" w:styleId="logo">
    <w:name w:val="logo"/>
    <w:basedOn w:val="Normal"/>
    <w:rsid w:val="00441DC3"/>
    <w:pPr>
      <w:suppressAutoHyphens/>
    </w:pPr>
    <w:rPr>
      <w:rFonts w:ascii="Arial Narrow" w:hAnsi="Arial Narrow" w:cs="Arial Narrow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C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4E78-51ED-48C4-8B14-5201A1AA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iretoria</cp:lastModifiedBy>
  <cp:revision>2</cp:revision>
  <dcterms:created xsi:type="dcterms:W3CDTF">2020-07-15T22:11:00Z</dcterms:created>
  <dcterms:modified xsi:type="dcterms:W3CDTF">2020-07-15T22:11:00Z</dcterms:modified>
</cp:coreProperties>
</file>